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110kV变电站二次系统部分 2007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110kV变电站二次系统部分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45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110kV变电站二次系统部分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